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A3C0" w14:textId="77777777" w:rsidR="007023D9" w:rsidRDefault="007023D9" w:rsidP="009629C3">
      <w:pPr>
        <w:rPr>
          <w:rFonts w:ascii="Calibri" w:hAnsi="Calibri"/>
          <w:b/>
          <w:sz w:val="22"/>
          <w:szCs w:val="22"/>
        </w:rPr>
      </w:pPr>
    </w:p>
    <w:p w14:paraId="1C734C36" w14:textId="2CABDDBA" w:rsidR="00573975" w:rsidRPr="00BE7543" w:rsidRDefault="00573975" w:rsidP="00BE7543">
      <w:pPr>
        <w:suppressAutoHyphens/>
        <w:autoSpaceDE w:val="0"/>
        <w:spacing w:line="288" w:lineRule="auto"/>
        <w:textAlignment w:val="center"/>
        <w:rPr>
          <w:color w:val="000000"/>
          <w:lang w:eastAsia="ar-SA"/>
        </w:rPr>
      </w:pPr>
      <w:r w:rsidRPr="00573975">
        <w:rPr>
          <w:rFonts w:eastAsiaTheme="minorHAnsi"/>
          <w:lang w:eastAsia="en-US"/>
        </w:rPr>
        <w:tab/>
        <w:t xml:space="preserve">             </w:t>
      </w:r>
    </w:p>
    <w:p w14:paraId="47E40721" w14:textId="77777777" w:rsidR="00AC123F" w:rsidRDefault="00AC123F" w:rsidP="00AC123F">
      <w:pPr>
        <w:pStyle w:val="BasicParagraph"/>
        <w:rPr>
          <w:lang w:val="hr-HR"/>
        </w:rPr>
      </w:pPr>
    </w:p>
    <w:p w14:paraId="592F86F8" w14:textId="52A2D93A" w:rsidR="00B04DE7" w:rsidRDefault="00B04DE7" w:rsidP="00B04DE7">
      <w:pPr>
        <w:shd w:val="clear" w:color="auto" w:fill="FFFFFF"/>
        <w:spacing w:line="420" w:lineRule="atLeast"/>
        <w:rPr>
          <w:rFonts w:ascii="Arial" w:hAnsi="Arial" w:cs="Arial"/>
          <w:b/>
          <w:bCs/>
          <w:color w:val="0A0A0A"/>
          <w:sz w:val="30"/>
          <w:szCs w:val="30"/>
        </w:rPr>
      </w:pPr>
      <w:r>
        <w:rPr>
          <w:rFonts w:ascii="Arial" w:hAnsi="Arial" w:cs="Arial"/>
          <w:b/>
          <w:bCs/>
          <w:color w:val="0A0A0A"/>
          <w:sz w:val="30"/>
          <w:szCs w:val="30"/>
        </w:rPr>
        <w:t>OBRAZAC ZA POVLAČENJE PRIVOLE</w:t>
      </w:r>
    </w:p>
    <w:p w14:paraId="4C745CE9" w14:textId="271D447E" w:rsidR="00B04DE7" w:rsidRDefault="00B04DE7" w:rsidP="00B04DE7">
      <w:pPr>
        <w:shd w:val="clear" w:color="auto" w:fill="FFFFFF"/>
        <w:spacing w:line="420" w:lineRule="atLeast"/>
        <w:rPr>
          <w:rFonts w:ascii="Arial" w:hAnsi="Arial" w:cs="Arial"/>
          <w:b/>
          <w:bCs/>
          <w:color w:val="0A0A0A"/>
          <w:sz w:val="30"/>
          <w:szCs w:val="30"/>
        </w:rPr>
      </w:pPr>
    </w:p>
    <w:p w14:paraId="28D95431" w14:textId="77777777" w:rsidR="00B04DE7" w:rsidRDefault="00B04DE7" w:rsidP="00B04DE7">
      <w:pPr>
        <w:shd w:val="clear" w:color="auto" w:fill="FFFFFF"/>
        <w:spacing w:line="420" w:lineRule="atLeast"/>
        <w:rPr>
          <w:rFonts w:ascii="Arial" w:hAnsi="Arial" w:cs="Arial"/>
          <w:b/>
          <w:bCs/>
          <w:color w:val="0A0A0A"/>
          <w:sz w:val="30"/>
          <w:szCs w:val="30"/>
        </w:rPr>
      </w:pPr>
    </w:p>
    <w:p w14:paraId="0F59C3FE" w14:textId="77777777" w:rsidR="00B04DE7" w:rsidRDefault="00B04DE7" w:rsidP="00B04DE7">
      <w:pPr>
        <w:shd w:val="clear" w:color="auto" w:fill="FFFFFF"/>
        <w:spacing w:line="360" w:lineRule="atLeast"/>
        <w:rPr>
          <w:rFonts w:ascii="Arial" w:hAnsi="Arial" w:cs="Arial"/>
          <w:color w:val="0A0A0A"/>
        </w:rPr>
      </w:pPr>
      <w:r>
        <w:rPr>
          <w:rFonts w:ascii="Arial" w:hAnsi="Arial" w:cs="Arial"/>
          <w:b/>
          <w:bCs/>
          <w:color w:val="0A0A0A"/>
        </w:rPr>
        <w:t>Ja,</w:t>
      </w:r>
      <w:r>
        <w:rPr>
          <w:rFonts w:ascii="Arial" w:hAnsi="Arial" w:cs="Arial"/>
          <w:color w:val="0A0A0A"/>
        </w:rPr>
        <w:t> ________________________________________ (ime i prezime roditelja/skrbnika),</w:t>
      </w:r>
      <w:r>
        <w:rPr>
          <w:rFonts w:ascii="Arial" w:hAnsi="Arial" w:cs="Arial"/>
          <w:color w:val="0A0A0A"/>
        </w:rPr>
        <w:br/>
      </w:r>
      <w:r>
        <w:rPr>
          <w:rFonts w:ascii="Arial" w:hAnsi="Arial" w:cs="Arial"/>
          <w:b/>
          <w:bCs/>
          <w:color w:val="0A0A0A"/>
        </w:rPr>
        <w:t>kao zakonski zastupnik djeteta:</w:t>
      </w:r>
      <w:r>
        <w:rPr>
          <w:rFonts w:ascii="Arial" w:hAnsi="Arial" w:cs="Arial"/>
          <w:color w:val="0A0A0A"/>
        </w:rPr>
        <w:t> ________________________________________ (ime i prezime djeteta),</w:t>
      </w:r>
    </w:p>
    <w:p w14:paraId="01C0B055" w14:textId="5E1B27A6" w:rsidR="00B04DE7" w:rsidRDefault="00B04DE7" w:rsidP="00B04DE7">
      <w:pPr>
        <w:shd w:val="clear" w:color="auto" w:fill="FFFFFF"/>
        <w:spacing w:line="360" w:lineRule="atLeast"/>
        <w:rPr>
          <w:rFonts w:ascii="Arial" w:hAnsi="Arial" w:cs="Arial"/>
          <w:color w:val="0A0A0A"/>
        </w:rPr>
      </w:pPr>
      <w:r>
        <w:rPr>
          <w:rFonts w:ascii="Arial" w:hAnsi="Arial" w:cs="Arial"/>
          <w:color w:val="0A0A0A"/>
        </w:rPr>
        <w:t xml:space="preserve">ovim putem podnosim zahtjev za povlačenje prethodno dane suglasnosti za javnu objavu osobnih podataka moga djeteta od strane Glazbene škole </w:t>
      </w:r>
      <w:r>
        <w:rPr>
          <w:rFonts w:ascii="Arial" w:hAnsi="Arial" w:cs="Arial"/>
          <w:color w:val="0A0A0A"/>
        </w:rPr>
        <w:t>Frana Lhotke, Sisak</w:t>
      </w:r>
      <w:r>
        <w:rPr>
          <w:rFonts w:ascii="Arial" w:hAnsi="Arial" w:cs="Arial"/>
          <w:color w:val="0A0A0A"/>
        </w:rPr>
        <w:t>.</w:t>
      </w:r>
    </w:p>
    <w:p w14:paraId="52CCE717" w14:textId="77777777" w:rsidR="00B04DE7" w:rsidRDefault="00B04DE7" w:rsidP="00B04DE7">
      <w:pPr>
        <w:shd w:val="clear" w:color="auto" w:fill="FFFFFF"/>
        <w:spacing w:line="360" w:lineRule="atLeast"/>
        <w:rPr>
          <w:rFonts w:ascii="Arial" w:hAnsi="Arial" w:cs="Arial"/>
          <w:color w:val="0A0A0A"/>
        </w:rPr>
      </w:pPr>
    </w:p>
    <w:p w14:paraId="5839642D" w14:textId="19CA4AC1" w:rsidR="00B04DE7" w:rsidRDefault="00B04DE7" w:rsidP="00B04DE7">
      <w:pPr>
        <w:shd w:val="clear" w:color="auto" w:fill="FFFFFF"/>
        <w:spacing w:line="360" w:lineRule="atLeast"/>
        <w:rPr>
          <w:rFonts w:ascii="Arial" w:hAnsi="Arial" w:cs="Arial"/>
          <w:color w:val="0A0A0A"/>
        </w:rPr>
      </w:pPr>
      <w:r>
        <w:rPr>
          <w:rFonts w:ascii="Arial" w:hAnsi="Arial" w:cs="Arial"/>
          <w:b/>
          <w:bCs/>
          <w:color w:val="0A0A0A"/>
        </w:rPr>
        <w:t>Povlačenje privole odnosi se na:</w:t>
      </w:r>
      <w:r>
        <w:rPr>
          <w:rFonts w:ascii="Arial" w:hAnsi="Arial" w:cs="Arial"/>
          <w:color w:val="0A0A0A"/>
        </w:rPr>
        <w:t> (označiti po potrebi)</w:t>
      </w:r>
      <w:r>
        <w:rPr>
          <w:rFonts w:ascii="Arial" w:hAnsi="Arial" w:cs="Arial"/>
          <w:color w:val="0A0A0A"/>
        </w:rPr>
        <w:br/>
      </w:r>
      <w:r>
        <w:rPr>
          <w:rFonts w:ascii="Segoe UI Symbol" w:hAnsi="Segoe UI Symbol" w:cs="Segoe UI Symbol"/>
          <w:color w:val="0A0A0A"/>
        </w:rPr>
        <w:t>☐</w:t>
      </w:r>
      <w:r>
        <w:rPr>
          <w:rFonts w:ascii="Arial" w:hAnsi="Arial" w:cs="Arial"/>
          <w:color w:val="0A0A0A"/>
        </w:rPr>
        <w:t xml:space="preserve"> Objavu imena i prezimena djeteta na mrežnim stranicama škole.</w:t>
      </w:r>
      <w:r>
        <w:rPr>
          <w:rFonts w:ascii="Arial" w:hAnsi="Arial" w:cs="Arial"/>
          <w:color w:val="0A0A0A"/>
        </w:rPr>
        <w:br/>
      </w:r>
      <w:r>
        <w:rPr>
          <w:rFonts w:ascii="Segoe UI Symbol" w:hAnsi="Segoe UI Symbol" w:cs="Segoe UI Symbol"/>
          <w:color w:val="0A0A0A"/>
        </w:rPr>
        <w:t>☐</w:t>
      </w:r>
      <w:r>
        <w:rPr>
          <w:rFonts w:ascii="Arial" w:hAnsi="Arial" w:cs="Arial"/>
          <w:color w:val="0A0A0A"/>
        </w:rPr>
        <w:t xml:space="preserve"> Objavu fotografija ili videozapisa djeteta s javnih nastupa i koncerata.</w:t>
      </w:r>
      <w:r>
        <w:rPr>
          <w:rFonts w:ascii="Arial" w:hAnsi="Arial" w:cs="Arial"/>
          <w:color w:val="0A0A0A"/>
        </w:rPr>
        <w:br/>
      </w:r>
      <w:r>
        <w:rPr>
          <w:rFonts w:ascii="Segoe UI Symbol" w:hAnsi="Segoe UI Symbol" w:cs="Segoe UI Symbol"/>
          <w:color w:val="0A0A0A"/>
        </w:rPr>
        <w:t>☐</w:t>
      </w:r>
      <w:r>
        <w:rPr>
          <w:rFonts w:ascii="Arial" w:hAnsi="Arial" w:cs="Arial"/>
          <w:color w:val="0A0A0A"/>
        </w:rPr>
        <w:t xml:space="preserve"> Drugo: ________________________________________</w:t>
      </w:r>
    </w:p>
    <w:p w14:paraId="00A28916" w14:textId="77777777" w:rsidR="00B04DE7" w:rsidRDefault="00B04DE7" w:rsidP="00B04DE7">
      <w:pPr>
        <w:shd w:val="clear" w:color="auto" w:fill="FFFFFF"/>
        <w:spacing w:line="360" w:lineRule="atLeast"/>
        <w:rPr>
          <w:rFonts w:ascii="Arial" w:hAnsi="Arial" w:cs="Arial"/>
          <w:color w:val="0A0A0A"/>
        </w:rPr>
      </w:pPr>
    </w:p>
    <w:p w14:paraId="2CC4EE23" w14:textId="7671C297" w:rsidR="00B04DE7" w:rsidRDefault="00B04DE7" w:rsidP="00B04DE7">
      <w:pPr>
        <w:shd w:val="clear" w:color="auto" w:fill="FFFFFF"/>
        <w:spacing w:line="360" w:lineRule="atLeast"/>
        <w:rPr>
          <w:rFonts w:ascii="Arial" w:hAnsi="Arial" w:cs="Arial"/>
          <w:color w:val="0A0A0A"/>
        </w:rPr>
      </w:pPr>
      <w:r>
        <w:rPr>
          <w:rFonts w:ascii="Arial" w:hAnsi="Arial" w:cs="Arial"/>
          <w:b/>
          <w:bCs/>
          <w:color w:val="0A0A0A"/>
        </w:rPr>
        <w:t>Napomena:</w:t>
      </w:r>
      <w:r>
        <w:rPr>
          <w:rFonts w:ascii="Arial" w:hAnsi="Arial" w:cs="Arial"/>
          <w:color w:val="0A0A0A"/>
        </w:rPr>
        <w:br/>
        <w:t>Razumijem da povlačenje privole ne utječe na zakonitost obrade koja se temeljila na privoli prije njezinog povlačenja. Također, razumijem da se ovo povlačenje ne odnosi na obradu podataka koju je Škola dužna provoditi temeljem Zakona (npr. vođenje matičnih knjiga i pedagoške dokumentacije).</w:t>
      </w:r>
    </w:p>
    <w:p w14:paraId="05432481" w14:textId="7BDC1B70" w:rsidR="00B04DE7" w:rsidRDefault="00B04DE7" w:rsidP="00B04DE7">
      <w:pPr>
        <w:shd w:val="clear" w:color="auto" w:fill="FFFFFF"/>
        <w:spacing w:line="360" w:lineRule="atLeast"/>
        <w:rPr>
          <w:rFonts w:ascii="Arial" w:hAnsi="Arial" w:cs="Arial"/>
          <w:color w:val="0A0A0A"/>
        </w:rPr>
      </w:pPr>
    </w:p>
    <w:p w14:paraId="461588D4" w14:textId="77777777" w:rsidR="00B04DE7" w:rsidRDefault="00B04DE7" w:rsidP="00B04DE7">
      <w:pPr>
        <w:shd w:val="clear" w:color="auto" w:fill="FFFFFF"/>
        <w:spacing w:line="360" w:lineRule="atLeast"/>
        <w:rPr>
          <w:rFonts w:ascii="Arial" w:hAnsi="Arial" w:cs="Arial"/>
          <w:color w:val="0A0A0A"/>
        </w:rPr>
      </w:pPr>
    </w:p>
    <w:p w14:paraId="19F092C1" w14:textId="432F11A5" w:rsidR="00B04DE7" w:rsidRDefault="00B04DE7" w:rsidP="00B04DE7">
      <w:pPr>
        <w:shd w:val="clear" w:color="auto" w:fill="FFFFFF"/>
        <w:spacing w:line="360" w:lineRule="atLeast"/>
        <w:rPr>
          <w:rFonts w:ascii="Arial" w:hAnsi="Arial" w:cs="Arial"/>
          <w:color w:val="0A0A0A"/>
        </w:rPr>
      </w:pPr>
      <w:r>
        <w:rPr>
          <w:rFonts w:ascii="Arial" w:hAnsi="Arial" w:cs="Arial"/>
          <w:color w:val="0A0A0A"/>
        </w:rPr>
        <w:t>U ____________________</w:t>
      </w:r>
      <w:r>
        <w:rPr>
          <w:rFonts w:ascii="Arial" w:hAnsi="Arial" w:cs="Arial"/>
          <w:b/>
          <w:bCs/>
          <w:color w:val="0A0A0A"/>
        </w:rPr>
        <w:t>, dana ____________ 202</w:t>
      </w:r>
      <w:r>
        <w:rPr>
          <w:rFonts w:ascii="Arial" w:hAnsi="Arial" w:cs="Arial"/>
          <w:color w:val="0A0A0A"/>
        </w:rPr>
        <w:t>. godine.</w:t>
      </w:r>
    </w:p>
    <w:p w14:paraId="7FC4BE9B" w14:textId="39D12E14" w:rsidR="00B04DE7" w:rsidRDefault="00B04DE7" w:rsidP="00B04DE7">
      <w:pPr>
        <w:shd w:val="clear" w:color="auto" w:fill="FFFFFF"/>
        <w:spacing w:line="360" w:lineRule="atLeast"/>
        <w:rPr>
          <w:rFonts w:ascii="Arial" w:hAnsi="Arial" w:cs="Arial"/>
          <w:color w:val="0A0A0A"/>
        </w:rPr>
      </w:pPr>
    </w:p>
    <w:p w14:paraId="28E19327" w14:textId="70D7097F" w:rsidR="00B04DE7" w:rsidRDefault="00B04DE7" w:rsidP="00B04DE7">
      <w:pPr>
        <w:shd w:val="clear" w:color="auto" w:fill="FFFFFF"/>
        <w:spacing w:line="360" w:lineRule="atLeast"/>
        <w:rPr>
          <w:rFonts w:ascii="Arial" w:hAnsi="Arial" w:cs="Arial"/>
          <w:color w:val="0A0A0A"/>
        </w:rPr>
      </w:pPr>
    </w:p>
    <w:p w14:paraId="04942E2C" w14:textId="43BC0A27" w:rsidR="00B04DE7" w:rsidRDefault="00B04DE7" w:rsidP="00B04DE7">
      <w:pPr>
        <w:shd w:val="clear" w:color="auto" w:fill="FFFFFF"/>
        <w:spacing w:line="360" w:lineRule="atLeast"/>
        <w:rPr>
          <w:rFonts w:ascii="Arial" w:hAnsi="Arial" w:cs="Arial"/>
          <w:color w:val="0A0A0A"/>
        </w:rPr>
      </w:pPr>
    </w:p>
    <w:p w14:paraId="3D3AA804" w14:textId="2BBFDC9D" w:rsidR="00B04DE7" w:rsidRDefault="00B04DE7" w:rsidP="00B04DE7">
      <w:pPr>
        <w:shd w:val="clear" w:color="auto" w:fill="FFFFFF"/>
        <w:spacing w:line="360" w:lineRule="atLeast"/>
        <w:rPr>
          <w:rFonts w:ascii="Arial" w:hAnsi="Arial" w:cs="Arial"/>
          <w:color w:val="0A0A0A"/>
        </w:rPr>
      </w:pPr>
      <w:r>
        <w:rPr>
          <w:rFonts w:ascii="Arial" w:hAnsi="Arial" w:cs="Arial"/>
          <w:color w:val="0A0A0A"/>
        </w:rPr>
        <w:t xml:space="preserve">                                                                              </w:t>
      </w:r>
      <w:r>
        <w:rPr>
          <w:rFonts w:ascii="Arial" w:hAnsi="Arial" w:cs="Arial"/>
          <w:color w:val="0A0A0A"/>
        </w:rPr>
        <w:t>Vlastoručni potpis roditelja/skrbnika:</w:t>
      </w:r>
    </w:p>
    <w:p w14:paraId="0E4C7A3F" w14:textId="77777777" w:rsidR="00B04DE7" w:rsidRDefault="00B04DE7" w:rsidP="00B04DE7">
      <w:pPr>
        <w:rPr>
          <w:rFonts w:asciiTheme="minorHAnsi" w:eastAsiaTheme="minorHAnsi" w:hAnsiTheme="minorHAnsi" w:cstheme="minorBidi"/>
          <w:kern w:val="2"/>
          <w:sz w:val="22"/>
          <w:szCs w:val="22"/>
          <w:lang w:eastAsia="en-US"/>
          <w14:ligatures w14:val="standardContextual"/>
        </w:rPr>
      </w:pPr>
    </w:p>
    <w:p w14:paraId="11F24DB0" w14:textId="77777777" w:rsidR="00AC123F" w:rsidRDefault="00AC123F" w:rsidP="00AC123F">
      <w:pPr>
        <w:pStyle w:val="BasicParagraph"/>
        <w:rPr>
          <w:lang w:val="hr-HR"/>
        </w:rPr>
      </w:pPr>
      <w:r>
        <w:rPr>
          <w:lang w:val="hr-HR"/>
        </w:rPr>
        <w:t xml:space="preserve">                                                                                                                             </w:t>
      </w:r>
    </w:p>
    <w:p w14:paraId="179B2478" w14:textId="3C38200A" w:rsidR="00AC123F" w:rsidRDefault="00B04DE7" w:rsidP="00AC123F">
      <w:pPr>
        <w:pStyle w:val="BasicParagraph"/>
        <w:rPr>
          <w:lang w:val="hr-HR"/>
        </w:rPr>
      </w:pPr>
      <w:r>
        <w:rPr>
          <w:lang w:val="hr-HR"/>
        </w:rPr>
        <w:t xml:space="preserve">                                                                                        _____________________________</w:t>
      </w:r>
      <w:bookmarkStart w:id="0" w:name="_GoBack"/>
      <w:bookmarkEnd w:id="0"/>
    </w:p>
    <w:p w14:paraId="35D2C6AB" w14:textId="77777777" w:rsidR="00AC123F" w:rsidRDefault="00AC123F" w:rsidP="00AC123F">
      <w:pPr>
        <w:pStyle w:val="BasicParagraph"/>
        <w:rPr>
          <w:lang w:val="hr-HR"/>
        </w:rPr>
      </w:pPr>
    </w:p>
    <w:p w14:paraId="721C5500" w14:textId="77777777" w:rsidR="00AC123F" w:rsidRDefault="00AC123F" w:rsidP="00AC123F">
      <w:pPr>
        <w:pStyle w:val="BasicParagraph"/>
        <w:rPr>
          <w:lang w:val="hr-HR"/>
        </w:rPr>
      </w:pPr>
    </w:p>
    <w:p w14:paraId="1BCE2BA1" w14:textId="77777777" w:rsidR="005271C4" w:rsidRDefault="005271C4" w:rsidP="007023D9">
      <w:pPr>
        <w:jc w:val="both"/>
        <w:rPr>
          <w:rFonts w:ascii="Calibri" w:hAnsi="Calibri"/>
          <w:b/>
          <w:sz w:val="22"/>
          <w:szCs w:val="22"/>
        </w:rPr>
      </w:pPr>
    </w:p>
    <w:sectPr w:rsidR="005271C4" w:rsidSect="002F5FAD">
      <w:headerReference w:type="first" r:id="rId8"/>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7508" w14:textId="77777777" w:rsidR="00B918FA" w:rsidRDefault="00B918FA" w:rsidP="008478E5">
      <w:r>
        <w:separator/>
      </w:r>
    </w:p>
  </w:endnote>
  <w:endnote w:type="continuationSeparator" w:id="0">
    <w:p w14:paraId="720A933D" w14:textId="77777777" w:rsidR="00B918FA" w:rsidRDefault="00B918FA" w:rsidP="0084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167A" w14:textId="77777777" w:rsidR="00B918FA" w:rsidRDefault="00B918FA" w:rsidP="008478E5">
      <w:r>
        <w:separator/>
      </w:r>
    </w:p>
  </w:footnote>
  <w:footnote w:type="continuationSeparator" w:id="0">
    <w:p w14:paraId="122E05B4" w14:textId="77777777" w:rsidR="00B918FA" w:rsidRDefault="00B918FA" w:rsidP="0084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1860" w14:textId="25EC488A" w:rsidR="0060651A" w:rsidRDefault="00DB62C6" w:rsidP="002F5FAD">
    <w:pPr>
      <w:pStyle w:val="Zaglavlje"/>
      <w:jc w:val="right"/>
    </w:pPr>
    <w:r>
      <w:rPr>
        <w:noProof/>
        <w:lang w:eastAsia="hr-HR"/>
      </w:rPr>
      <w:drawing>
        <wp:anchor distT="0" distB="0" distL="114300" distR="114300" simplePos="0" relativeHeight="251658240" behindDoc="1" locked="0" layoutInCell="1" allowOverlap="1" wp14:anchorId="05958765" wp14:editId="5764D3BD">
          <wp:simplePos x="0" y="0"/>
          <wp:positionH relativeFrom="column">
            <wp:posOffset>-442595</wp:posOffset>
          </wp:positionH>
          <wp:positionV relativeFrom="paragraph">
            <wp:posOffset>-173990</wp:posOffset>
          </wp:positionV>
          <wp:extent cx="3048000" cy="1284605"/>
          <wp:effectExtent l="0" t="0" r="0" b="0"/>
          <wp:wrapTight wrapText="bothSides">
            <wp:wrapPolygon edited="0">
              <wp:start x="7155" y="961"/>
              <wp:lineTo x="6345" y="2563"/>
              <wp:lineTo x="6210" y="6727"/>
              <wp:lineTo x="2430" y="8328"/>
              <wp:lineTo x="270" y="10250"/>
              <wp:lineTo x="270" y="12172"/>
              <wp:lineTo x="8775" y="19539"/>
              <wp:lineTo x="8910" y="20180"/>
              <wp:lineTo x="10395" y="20180"/>
              <wp:lineTo x="10665" y="19539"/>
              <wp:lineTo x="12420" y="17297"/>
              <wp:lineTo x="14040" y="16977"/>
              <wp:lineTo x="18090" y="13133"/>
              <wp:lineTo x="17955" y="11852"/>
              <wp:lineTo x="20790" y="9930"/>
              <wp:lineTo x="21330" y="8649"/>
              <wp:lineTo x="21330" y="4805"/>
              <wp:lineTo x="18765" y="2242"/>
              <wp:lineTo x="8370" y="961"/>
              <wp:lineTo x="7155" y="961"/>
            </wp:wrapPolygon>
          </wp:wrapTight>
          <wp:docPr id="1779798756" name="Picture 2" descr="A picture containing font, graphics,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8756" name="Picture 2" descr="A picture containing font, graphics, graphic design,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48000" cy="1284605"/>
                  </a:xfrm>
                  <a:prstGeom prst="rect">
                    <a:avLst/>
                  </a:prstGeom>
                </pic:spPr>
              </pic:pic>
            </a:graphicData>
          </a:graphic>
          <wp14:sizeRelH relativeFrom="margin">
            <wp14:pctWidth>0</wp14:pctWidth>
          </wp14:sizeRelH>
          <wp14:sizeRelV relativeFrom="margin">
            <wp14:pctHeight>0</wp14:pctHeight>
          </wp14:sizeRelV>
        </wp:anchor>
      </w:drawing>
    </w:r>
    <w:r w:rsidR="002F5FAD">
      <w:t xml:space="preserve">                                                                                                                                 Glazbena škola Frana Lhotke                                                                                                                </w:t>
    </w:r>
    <w:r w:rsidR="00633870">
      <w:t xml:space="preserve">                 </w:t>
    </w:r>
    <w:r w:rsidR="006F6C79">
      <w:t>Rimska 19</w:t>
    </w:r>
    <w:r w:rsidR="002F5FAD">
      <w:t xml:space="preserve">, 44000 Sisak                                                                                                                                    </w:t>
    </w:r>
    <w:r w:rsidR="0060651A">
      <w:t xml:space="preserve">Tajništvo: +385 (0)91 609 2735 </w:t>
    </w:r>
  </w:p>
  <w:p w14:paraId="70C66946" w14:textId="42020F86" w:rsidR="002F5FAD" w:rsidRDefault="0060651A" w:rsidP="002F5FAD">
    <w:pPr>
      <w:pStyle w:val="Zaglavlje"/>
      <w:jc w:val="right"/>
    </w:pPr>
    <w:r>
      <w:t>Računovodstvo: +385 (0)91 639 9695</w:t>
    </w:r>
    <w:r w:rsidR="002F5FAD">
      <w:t xml:space="preserve">                                                          </w:t>
    </w:r>
  </w:p>
  <w:p w14:paraId="498A5A2E" w14:textId="538A03F3" w:rsidR="002F5FAD" w:rsidRDefault="002F5FAD" w:rsidP="002F5FAD">
    <w:pPr>
      <w:pStyle w:val="Zaglavlje"/>
      <w:jc w:val="right"/>
    </w:pPr>
    <w:r>
      <w:t xml:space="preserve">             gsfranalhotke@gmail.com, https://fran-lhotka.hr/                  </w:t>
    </w:r>
  </w:p>
  <w:p w14:paraId="2FF76F11" w14:textId="73710C9E" w:rsidR="002F5FAD" w:rsidRDefault="002F5FAD" w:rsidP="002F5FAD">
    <w:pPr>
      <w:pStyle w:val="Zaglavlje"/>
      <w:jc w:val="right"/>
    </w:pPr>
    <w:r>
      <w:t xml:space="preserve">                                                        OIB: 0253078961</w:t>
    </w:r>
    <w:r w:rsidR="00AC123F">
      <w:t>8</w:t>
    </w:r>
    <w:r>
      <w:t>, IBAN HR</w:t>
    </w:r>
    <w:r w:rsidR="0025420C">
      <w:t>562340009180000300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026F8"/>
    <w:multiLevelType w:val="hybridMultilevel"/>
    <w:tmpl w:val="1B922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6029F2"/>
    <w:multiLevelType w:val="hybridMultilevel"/>
    <w:tmpl w:val="112409BC"/>
    <w:lvl w:ilvl="0" w:tplc="CA8E1FB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0A436F8"/>
    <w:multiLevelType w:val="hybridMultilevel"/>
    <w:tmpl w:val="2244F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F74C1F"/>
    <w:multiLevelType w:val="hybridMultilevel"/>
    <w:tmpl w:val="0E6454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0506561"/>
    <w:multiLevelType w:val="hybridMultilevel"/>
    <w:tmpl w:val="1B421E3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78"/>
    <w:rsid w:val="00046F85"/>
    <w:rsid w:val="00061298"/>
    <w:rsid w:val="00085BDC"/>
    <w:rsid w:val="00177CC4"/>
    <w:rsid w:val="00177F44"/>
    <w:rsid w:val="001A348D"/>
    <w:rsid w:val="002274AD"/>
    <w:rsid w:val="00230B29"/>
    <w:rsid w:val="00236946"/>
    <w:rsid w:val="00237349"/>
    <w:rsid w:val="0025420C"/>
    <w:rsid w:val="002F3F78"/>
    <w:rsid w:val="002F5FAD"/>
    <w:rsid w:val="00332C6F"/>
    <w:rsid w:val="00350C9D"/>
    <w:rsid w:val="00362380"/>
    <w:rsid w:val="003E4914"/>
    <w:rsid w:val="004053BE"/>
    <w:rsid w:val="00457D91"/>
    <w:rsid w:val="00481B4A"/>
    <w:rsid w:val="004D28E8"/>
    <w:rsid w:val="004F466D"/>
    <w:rsid w:val="00500C01"/>
    <w:rsid w:val="005271C4"/>
    <w:rsid w:val="0053021D"/>
    <w:rsid w:val="00543A7B"/>
    <w:rsid w:val="00552A5D"/>
    <w:rsid w:val="00570F57"/>
    <w:rsid w:val="00573975"/>
    <w:rsid w:val="00587C27"/>
    <w:rsid w:val="0059585B"/>
    <w:rsid w:val="005D19AA"/>
    <w:rsid w:val="0060651A"/>
    <w:rsid w:val="00633870"/>
    <w:rsid w:val="0063741A"/>
    <w:rsid w:val="006B3C49"/>
    <w:rsid w:val="006B5377"/>
    <w:rsid w:val="006C4574"/>
    <w:rsid w:val="006C7CC2"/>
    <w:rsid w:val="006F6C79"/>
    <w:rsid w:val="0070145F"/>
    <w:rsid w:val="007023D9"/>
    <w:rsid w:val="00720BDF"/>
    <w:rsid w:val="00763334"/>
    <w:rsid w:val="007669B0"/>
    <w:rsid w:val="008478E5"/>
    <w:rsid w:val="00882B00"/>
    <w:rsid w:val="0088452A"/>
    <w:rsid w:val="008E021C"/>
    <w:rsid w:val="009034BF"/>
    <w:rsid w:val="00906EE6"/>
    <w:rsid w:val="00915946"/>
    <w:rsid w:val="00924603"/>
    <w:rsid w:val="0096090C"/>
    <w:rsid w:val="009629C3"/>
    <w:rsid w:val="00966021"/>
    <w:rsid w:val="009F245E"/>
    <w:rsid w:val="009F7834"/>
    <w:rsid w:val="00A03D4C"/>
    <w:rsid w:val="00A03EFB"/>
    <w:rsid w:val="00A17648"/>
    <w:rsid w:val="00A32AE4"/>
    <w:rsid w:val="00A4160E"/>
    <w:rsid w:val="00A63133"/>
    <w:rsid w:val="00AC123F"/>
    <w:rsid w:val="00AD00F3"/>
    <w:rsid w:val="00AD3A21"/>
    <w:rsid w:val="00AD588C"/>
    <w:rsid w:val="00B04DE7"/>
    <w:rsid w:val="00B0511C"/>
    <w:rsid w:val="00B11B8F"/>
    <w:rsid w:val="00B55759"/>
    <w:rsid w:val="00B918FA"/>
    <w:rsid w:val="00BE7543"/>
    <w:rsid w:val="00C33CC6"/>
    <w:rsid w:val="00C57616"/>
    <w:rsid w:val="00C72625"/>
    <w:rsid w:val="00C73A29"/>
    <w:rsid w:val="00D157A6"/>
    <w:rsid w:val="00D30973"/>
    <w:rsid w:val="00D31DC0"/>
    <w:rsid w:val="00D5057C"/>
    <w:rsid w:val="00D6389F"/>
    <w:rsid w:val="00D64E55"/>
    <w:rsid w:val="00DB62C6"/>
    <w:rsid w:val="00DC77A3"/>
    <w:rsid w:val="00DE7D8F"/>
    <w:rsid w:val="00DF4075"/>
    <w:rsid w:val="00E30C7A"/>
    <w:rsid w:val="00E5494D"/>
    <w:rsid w:val="00EB6FE7"/>
    <w:rsid w:val="00F15663"/>
    <w:rsid w:val="00F704E8"/>
    <w:rsid w:val="00FA383B"/>
    <w:rsid w:val="00FC5D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4EEF"/>
  <w15:chartTrackingRefBased/>
  <w15:docId w15:val="{5848EA6A-FD40-4516-9CE4-0882583B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89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32C6F"/>
    <w:pPr>
      <w:keepNext/>
      <w:jc w:val="center"/>
      <w:outlineLvl w:val="0"/>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06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AD00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AD00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AD00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4">
    <w:name w:val="Plain Table 4"/>
    <w:basedOn w:val="Obinatablica"/>
    <w:uiPriority w:val="44"/>
    <w:rsid w:val="00AD00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AD00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aglavlje">
    <w:name w:val="header"/>
    <w:basedOn w:val="Normal"/>
    <w:link w:val="ZaglavljeChar"/>
    <w:uiPriority w:val="99"/>
    <w:unhideWhenUsed/>
    <w:rsid w:val="008478E5"/>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8478E5"/>
  </w:style>
  <w:style w:type="paragraph" w:styleId="Podnoje">
    <w:name w:val="footer"/>
    <w:basedOn w:val="Normal"/>
    <w:link w:val="PodnojeChar"/>
    <w:uiPriority w:val="99"/>
    <w:unhideWhenUsed/>
    <w:rsid w:val="008478E5"/>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8478E5"/>
  </w:style>
  <w:style w:type="character" w:styleId="Hiperveza">
    <w:name w:val="Hyperlink"/>
    <w:basedOn w:val="Zadanifontodlomka"/>
    <w:uiPriority w:val="99"/>
    <w:unhideWhenUsed/>
    <w:rsid w:val="00C33CC6"/>
    <w:rPr>
      <w:color w:val="0563C1" w:themeColor="hyperlink"/>
      <w:u w:val="single"/>
    </w:rPr>
  </w:style>
  <w:style w:type="character" w:customStyle="1" w:styleId="Nerijeenospominjanje1">
    <w:name w:val="Neriješeno spominjanje1"/>
    <w:basedOn w:val="Zadanifontodlomka"/>
    <w:uiPriority w:val="99"/>
    <w:semiHidden/>
    <w:unhideWhenUsed/>
    <w:rsid w:val="00C33CC6"/>
    <w:rPr>
      <w:color w:val="605E5C"/>
      <w:shd w:val="clear" w:color="auto" w:fill="E1DFDD"/>
    </w:rPr>
  </w:style>
  <w:style w:type="paragraph" w:styleId="Tekstbalonia">
    <w:name w:val="Balloon Text"/>
    <w:basedOn w:val="Normal"/>
    <w:link w:val="TekstbaloniaChar"/>
    <w:uiPriority w:val="99"/>
    <w:semiHidden/>
    <w:unhideWhenUsed/>
    <w:rsid w:val="00D6389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89F"/>
    <w:rPr>
      <w:rFonts w:ascii="Segoe UI" w:eastAsia="Times New Roman" w:hAnsi="Segoe UI" w:cs="Segoe UI"/>
      <w:sz w:val="18"/>
      <w:szCs w:val="18"/>
      <w:lang w:eastAsia="hr-HR"/>
    </w:rPr>
  </w:style>
  <w:style w:type="character" w:customStyle="1" w:styleId="Naslov1Char">
    <w:name w:val="Naslov 1 Char"/>
    <w:basedOn w:val="Zadanifontodlomka"/>
    <w:link w:val="Naslov1"/>
    <w:rsid w:val="00332C6F"/>
    <w:rPr>
      <w:rFonts w:ascii="Times New Roman" w:eastAsia="Times New Roman" w:hAnsi="Times New Roman" w:cs="Times New Roman"/>
      <w:b/>
      <w:bCs/>
      <w:sz w:val="28"/>
      <w:szCs w:val="24"/>
      <w:lang w:eastAsia="hr-HR"/>
    </w:rPr>
  </w:style>
  <w:style w:type="paragraph" w:styleId="Odlomakpopisa">
    <w:name w:val="List Paragraph"/>
    <w:basedOn w:val="Normal"/>
    <w:uiPriority w:val="34"/>
    <w:qFormat/>
    <w:rsid w:val="00500C0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asicParagraph">
    <w:name w:val="[Basic Paragraph]"/>
    <w:basedOn w:val="Normal"/>
    <w:uiPriority w:val="99"/>
    <w:rsid w:val="00BE7543"/>
    <w:pPr>
      <w:autoSpaceDE w:val="0"/>
      <w:autoSpaceDN w:val="0"/>
      <w:adjustRightInd w:val="0"/>
      <w:spacing w:line="288" w:lineRule="auto"/>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6238">
      <w:bodyDiv w:val="1"/>
      <w:marLeft w:val="0"/>
      <w:marRight w:val="0"/>
      <w:marTop w:val="0"/>
      <w:marBottom w:val="0"/>
      <w:divBdr>
        <w:top w:val="none" w:sz="0" w:space="0" w:color="auto"/>
        <w:left w:val="none" w:sz="0" w:space="0" w:color="auto"/>
        <w:bottom w:val="none" w:sz="0" w:space="0" w:color="auto"/>
        <w:right w:val="none" w:sz="0" w:space="0" w:color="auto"/>
      </w:divBdr>
    </w:div>
    <w:div w:id="8946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DF38-E9B8-4560-8CED-A05A20C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9</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ca Vujnović Tonković</dc:creator>
  <cp:keywords/>
  <dc:description/>
  <cp:lastModifiedBy>GS Frana Lhotke Ravnatelj</cp:lastModifiedBy>
  <cp:revision>2</cp:revision>
  <cp:lastPrinted>2024-10-28T08:39:00Z</cp:lastPrinted>
  <dcterms:created xsi:type="dcterms:W3CDTF">2026-04-27T12:40:00Z</dcterms:created>
  <dcterms:modified xsi:type="dcterms:W3CDTF">2026-04-27T12:40:00Z</dcterms:modified>
</cp:coreProperties>
</file>